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Default="000E7D79" w:rsidP="00FC1195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D378C9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7986"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 w:rsidR="00C60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986"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643F" w:rsidRDefault="0083643F" w:rsidP="00836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</w:t>
      </w:r>
      <w:r w:rsidR="00EB4B73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8A2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птември 2015 г., от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B4B7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7E3FD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A2BE1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0 часа в зала № 15 на Общинска администрация Опан</w:t>
      </w:r>
    </w:p>
    <w:p w:rsidR="0083643F" w:rsidRP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78C9" w:rsidRPr="00E77986" w:rsidRDefault="00D378C9" w:rsidP="000E7D7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B4B73" w:rsidRDefault="00EB4B73" w:rsidP="00EB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EB4B73" w:rsidRDefault="00EB4B73" w:rsidP="00EB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B73" w:rsidRDefault="00EB4B73" w:rsidP="00EB4B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Процедура за определяне чрез жребий на поредните номера на партиите, коалициите, местните коалиции и независимите кандидати от ОИК в бюлетините за гласуване за общински съветници и за кметове на 25 октомври 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4B73" w:rsidRDefault="00EB4B73" w:rsidP="00EB4B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6"/>
        </w:rPr>
        <w:t>Регистриране на кандидатска листа за кмет на кметство в изборите за общински съветници и кметове на 25.10.2015г. на инициативен комитет за регистрирането на Николай Динев Петков в от с.</w:t>
      </w:r>
      <w:r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</w:rPr>
        <w:t>Пъстрен, община Опан като независим кандидат за кмет на кметство с. Пъстрен.</w:t>
      </w:r>
    </w:p>
    <w:p w:rsidR="00EB4B73" w:rsidRDefault="00EB4B73" w:rsidP="00EB4B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6"/>
        </w:rPr>
        <w:t>Регистриране на кандидатска листа за ОБЩИНСКИ СЪВЕТНИЦИ в изборите за общински съветници и кметове на 25.10.2015 г. на партия “БЪЛГАРСКА СОЦИАЛИСТИЧЕСКА ПАРТИЯ“.</w:t>
      </w:r>
    </w:p>
    <w:p w:rsidR="00EB4B73" w:rsidRDefault="00EB4B73" w:rsidP="00EB4B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4. Регистрация на кандидатска листа за КМЕТ на Община Опан от </w:t>
      </w:r>
      <w:r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6"/>
        </w:rPr>
        <w:t>партия “БЪЛГАРСКА СОЦИАЛИСТИЧЕСКА ПАРТИЯ“ за участие в изборите за общински съветници и кметове на 25.10.2015 г.</w:t>
      </w:r>
    </w:p>
    <w:p w:rsidR="00EB4B73" w:rsidRDefault="00EB4B73" w:rsidP="00EB4B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5. Регистриране на кандидатска листа за КМЕТОВЕ НА КМЕТСТВА на територията на Община Опан, от партия</w:t>
      </w:r>
      <w:r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</w:rPr>
        <w:t>“БЪЛГАРСКА СОЦИАЛИСТИЧЕСКА ПАРТИЯ“  за участие в изборите за общински съветници и кметове на 25.10.2015 г.</w:t>
      </w:r>
    </w:p>
    <w:p w:rsidR="00EB4B73" w:rsidRDefault="00EB4B73" w:rsidP="00EB4B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6. Регистрация на кандидатска листа за КМЕТ на Община Опан от МК „НОВА АЛТЕРНАТИВА“ за участие в изборите за общински съветници и кметове на 25.10.2015 г.</w:t>
      </w:r>
    </w:p>
    <w:p w:rsidR="00EB4B73" w:rsidRDefault="00EB4B73" w:rsidP="00EB4B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7. Регистриране на кандидатска листа за ОБЩИНСКИ СЪВЕТНИЦИ в изборите за общински съветници и кметове на 25.10.2015 г. на МК „НОВА АЛТЕРНАТИВА“.</w:t>
      </w:r>
    </w:p>
    <w:p w:rsidR="00EB4B73" w:rsidRDefault="00EB4B73" w:rsidP="00EB4B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8.</w:t>
      </w:r>
      <w:r>
        <w:rPr>
          <w:color w:val="333333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 xml:space="preserve">Регистриране на кандидатска листа за КМЕТОВЕ НА КМЕТСТВА на територията на Община Опан, от </w:t>
      </w:r>
      <w:r>
        <w:rPr>
          <w:rFonts w:ascii="Times New Roman" w:hAnsi="Times New Roman" w:cs="Times New Roman"/>
          <w:sz w:val="28"/>
        </w:rPr>
        <w:t>МК „НОВА АЛТЕРНАТИВА“</w:t>
      </w:r>
      <w:r>
        <w:rPr>
          <w:rFonts w:ascii="Times New Roman" w:hAnsi="Times New Roman" w:cs="Times New Roman"/>
          <w:color w:val="333333"/>
          <w:sz w:val="28"/>
          <w:lang w:eastAsia="bg-BG"/>
        </w:rPr>
        <w:t xml:space="preserve">, </w:t>
      </w:r>
      <w:r>
        <w:rPr>
          <w:rFonts w:ascii="Times New Roman" w:hAnsi="Times New Roman" w:cs="Times New Roman"/>
          <w:color w:val="333333"/>
          <w:sz w:val="28"/>
        </w:rPr>
        <w:t>за участие в изборите за общински съветници и кметове на 25.10.2015 г.</w:t>
      </w:r>
    </w:p>
    <w:p w:rsidR="00EB4B73" w:rsidRDefault="00EB4B73" w:rsidP="00EB4B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</w:rPr>
        <w:t xml:space="preserve">9.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страция на кандидатска листа за КМЕТ на Община Опан от МК „ПП ГЕРБ – Реформаторски блок “ за участие в изборите за общински съветници и кметове на 25.10.2015 г.</w:t>
      </w:r>
    </w:p>
    <w:p w:rsidR="00EB4B73" w:rsidRDefault="00EB4B73" w:rsidP="00EB4B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Регистриране на кандидатска листа за ОБЩИНСКИ СЪВЕТНИЦИ в изборите за общински съветници и кметове на 25.10.2015 г. на МК „ПП ГЕРБ – Реформаторски блок“.</w:t>
      </w:r>
    </w:p>
    <w:p w:rsidR="00EB4B73" w:rsidRDefault="00EB4B73" w:rsidP="00EB4B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1. Регистриране на кандидатска листа за КМЕТОВЕ НА КМЕТСТВА от МК „ПП ГЕРБ – Реформаторски блок “ в изборите за общински съветници и кметове на 25.10.2015 г.  в Община Опан.</w:t>
      </w:r>
    </w:p>
    <w:p w:rsidR="00EB4B73" w:rsidRDefault="00EB4B73" w:rsidP="00EB4B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Регистриране на кандидатска листа за ОБЩИНСКИ СЪВЕТНИЦИ в изборите за общински съветници и кметове на 25.10.2015 г. на партия АТАКА.</w:t>
      </w:r>
    </w:p>
    <w:p w:rsidR="00BC08F4" w:rsidRDefault="00EB4B73" w:rsidP="006C524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 Разни.</w:t>
      </w:r>
    </w:p>
    <w:sectPr w:rsidR="00BC08F4" w:rsidSect="00FD691A">
      <w:footerReference w:type="default" r:id="rId9"/>
      <w:pgSz w:w="11906" w:h="16838"/>
      <w:pgMar w:top="1417" w:right="566" w:bottom="1417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72" w:rsidRDefault="00216172" w:rsidP="00E77986">
      <w:pPr>
        <w:spacing w:after="0" w:line="240" w:lineRule="auto"/>
      </w:pPr>
      <w:r>
        <w:separator/>
      </w:r>
    </w:p>
  </w:endnote>
  <w:endnote w:type="continuationSeparator" w:id="0">
    <w:p w:rsidR="00216172" w:rsidRDefault="00216172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86" w:rsidRDefault="00E77986">
    <w:pPr>
      <w:pStyle w:val="a7"/>
      <w:jc w:val="right"/>
    </w:pPr>
  </w:p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72" w:rsidRDefault="00216172" w:rsidP="00E77986">
      <w:pPr>
        <w:spacing w:after="0" w:line="240" w:lineRule="auto"/>
      </w:pPr>
      <w:r>
        <w:separator/>
      </w:r>
    </w:p>
  </w:footnote>
  <w:footnote w:type="continuationSeparator" w:id="0">
    <w:p w:rsidR="00216172" w:rsidRDefault="00216172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E7D79"/>
    <w:rsid w:val="0019356F"/>
    <w:rsid w:val="00216172"/>
    <w:rsid w:val="00275F83"/>
    <w:rsid w:val="002B4DC7"/>
    <w:rsid w:val="003034C4"/>
    <w:rsid w:val="003363C7"/>
    <w:rsid w:val="003A35A9"/>
    <w:rsid w:val="003F44C4"/>
    <w:rsid w:val="003F4D5E"/>
    <w:rsid w:val="004F65D1"/>
    <w:rsid w:val="005068C3"/>
    <w:rsid w:val="005906A9"/>
    <w:rsid w:val="005E5996"/>
    <w:rsid w:val="006C524F"/>
    <w:rsid w:val="00700A1D"/>
    <w:rsid w:val="00707FF4"/>
    <w:rsid w:val="00726B9A"/>
    <w:rsid w:val="007E3FD8"/>
    <w:rsid w:val="007F788C"/>
    <w:rsid w:val="0083643F"/>
    <w:rsid w:val="0084461C"/>
    <w:rsid w:val="008A2BE1"/>
    <w:rsid w:val="00931FE1"/>
    <w:rsid w:val="00995A30"/>
    <w:rsid w:val="00B5374E"/>
    <w:rsid w:val="00B64F0D"/>
    <w:rsid w:val="00BC08F4"/>
    <w:rsid w:val="00C60F2C"/>
    <w:rsid w:val="00D01482"/>
    <w:rsid w:val="00D378C9"/>
    <w:rsid w:val="00DE10BE"/>
    <w:rsid w:val="00E77986"/>
    <w:rsid w:val="00EB4B73"/>
    <w:rsid w:val="00ED1078"/>
    <w:rsid w:val="00ED6A02"/>
    <w:rsid w:val="00FC1195"/>
    <w:rsid w:val="00FD691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3C3E-7F5F-4452-B176-072FFC09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20</cp:revision>
  <cp:lastPrinted>2015-09-07T06:17:00Z</cp:lastPrinted>
  <dcterms:created xsi:type="dcterms:W3CDTF">2015-09-06T07:33:00Z</dcterms:created>
  <dcterms:modified xsi:type="dcterms:W3CDTF">2015-09-24T08:28:00Z</dcterms:modified>
</cp:coreProperties>
</file>